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E9" w:rsidRPr="00541927" w:rsidRDefault="00054B25" w:rsidP="004903E9">
      <w:pPr>
        <w:pStyle w:val="a4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記</w:t>
      </w:r>
      <w:r w:rsidR="004903E9" w:rsidRPr="001F675B">
        <w:rPr>
          <w:rFonts w:hint="eastAsia"/>
          <w:sz w:val="24"/>
        </w:rPr>
        <w:t>第１号</w:t>
      </w:r>
      <w:r>
        <w:rPr>
          <w:rFonts w:hint="eastAsia"/>
          <w:sz w:val="24"/>
        </w:rPr>
        <w:t>様式</w:t>
      </w:r>
      <w:r w:rsidR="004903E9">
        <w:rPr>
          <w:rFonts w:hint="eastAsia"/>
          <w:sz w:val="24"/>
        </w:rPr>
        <w:t>（第</w:t>
      </w:r>
      <w:r w:rsidR="0020004F">
        <w:rPr>
          <w:rFonts w:hint="eastAsia"/>
          <w:sz w:val="24"/>
        </w:rPr>
        <w:t>４</w:t>
      </w:r>
      <w:r w:rsidR="004903E9">
        <w:rPr>
          <w:rFonts w:hint="eastAsia"/>
          <w:sz w:val="24"/>
        </w:rPr>
        <w:t>条関係）</w:t>
      </w:r>
    </w:p>
    <w:p w:rsidR="004903E9" w:rsidRDefault="004903E9" w:rsidP="004903E9">
      <w:pPr>
        <w:jc w:val="center"/>
        <w:rPr>
          <w:sz w:val="32"/>
          <w:szCs w:val="32"/>
        </w:rPr>
      </w:pPr>
      <w:r w:rsidRPr="002B5ED4">
        <w:rPr>
          <w:rFonts w:hint="eastAsia"/>
          <w:spacing w:val="71"/>
          <w:kern w:val="0"/>
          <w:sz w:val="32"/>
          <w:szCs w:val="32"/>
          <w:fitText w:val="4480" w:id="946000640"/>
        </w:rPr>
        <w:t>羽島市公共施設里親</w:t>
      </w:r>
      <w:r w:rsidRPr="002B5ED4">
        <w:rPr>
          <w:rFonts w:hint="eastAsia"/>
          <w:spacing w:val="1"/>
          <w:kern w:val="0"/>
          <w:sz w:val="32"/>
          <w:szCs w:val="32"/>
          <w:fitText w:val="4480" w:id="946000640"/>
        </w:rPr>
        <w:t>届</w:t>
      </w:r>
    </w:p>
    <w:p w:rsidR="004903E9" w:rsidRDefault="004903E9" w:rsidP="004903E9">
      <w:pPr>
        <w:wordWrap w:val="0"/>
        <w:jc w:val="right"/>
        <w:rPr>
          <w:sz w:val="24"/>
        </w:rPr>
      </w:pPr>
    </w:p>
    <w:p w:rsidR="004903E9" w:rsidRDefault="004903E9" w:rsidP="004903E9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903E9" w:rsidRDefault="004903E9" w:rsidP="004903E9">
      <w:pPr>
        <w:rPr>
          <w:sz w:val="24"/>
        </w:rPr>
      </w:pPr>
      <w:r>
        <w:rPr>
          <w:rFonts w:hint="eastAsia"/>
          <w:sz w:val="24"/>
        </w:rPr>
        <w:t xml:space="preserve">（あて先）羽　島　市　長　</w:t>
      </w:r>
    </w:p>
    <w:tbl>
      <w:tblPr>
        <w:tblStyle w:val="a3"/>
        <w:tblpPr w:leftFromText="142" w:rightFromText="142" w:vertAnchor="text" w:horzAnchor="margin" w:tblpY="44"/>
        <w:tblW w:w="9689" w:type="dxa"/>
        <w:tblLayout w:type="fixed"/>
        <w:tblLook w:val="01E0" w:firstRow="1" w:lastRow="1" w:firstColumn="1" w:lastColumn="1" w:noHBand="0" w:noVBand="0"/>
      </w:tblPr>
      <w:tblGrid>
        <w:gridCol w:w="1260"/>
        <w:gridCol w:w="2388"/>
        <w:gridCol w:w="2905"/>
        <w:gridCol w:w="3136"/>
      </w:tblGrid>
      <w:tr w:rsidR="004903E9" w:rsidTr="004903E9">
        <w:trPr>
          <w:trHeight w:val="56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する</w:t>
            </w:r>
          </w:p>
          <w:p w:rsidR="004903E9" w:rsidRDefault="00AD22D1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施</w:t>
            </w:r>
            <w:r w:rsidR="004903E9">
              <w:rPr>
                <w:rFonts w:hint="eastAsia"/>
                <w:sz w:val="24"/>
              </w:rPr>
              <w:t>設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705656">
            <w:pPr>
              <w:ind w:left="24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  <w:r w:rsidR="0020004F">
              <w:rPr>
                <w:rFonts w:hint="eastAsia"/>
                <w:sz w:val="24"/>
              </w:rPr>
              <w:t>又は</w:t>
            </w:r>
            <w:r>
              <w:rPr>
                <w:rFonts w:hint="eastAsia"/>
                <w:sz w:val="24"/>
              </w:rPr>
              <w:t>区域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4903E9" w:rsidRDefault="00884919" w:rsidP="0088491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公園</w:t>
            </w: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4903E9" w:rsidRDefault="0088491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道路</w:t>
            </w:r>
            <w:r w:rsidR="004903E9">
              <w:rPr>
                <w:rFonts w:hint="eastAsia"/>
                <w:sz w:val="24"/>
              </w:rPr>
              <w:t>等</w:t>
            </w:r>
          </w:p>
        </w:tc>
        <w:tc>
          <w:tcPr>
            <w:tcW w:w="60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図面のとおり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E9" w:rsidRDefault="00884919" w:rsidP="00AD22D1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里親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4903E9" w:rsidRDefault="00630B98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グループ</w:t>
            </w:r>
            <w:r w:rsidR="00884919">
              <w:rPr>
                <w:rFonts w:hint="eastAsia"/>
                <w:sz w:val="24"/>
              </w:rPr>
              <w:t>名又は氏名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　数</w:t>
            </w: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884919" w:rsidP="00490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連絡先</w:t>
            </w: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884919" w:rsidP="004903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4903E9" w:rsidRDefault="004903E9" w:rsidP="004903E9">
            <w:pPr>
              <w:ind w:firstLineChars="100" w:firstLine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　　　　　（　　　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4903E9" w:rsidRPr="00961924" w:rsidRDefault="00630B98" w:rsidP="004903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グループ</w:t>
            </w:r>
            <w:r w:rsidR="004903E9" w:rsidRPr="00961924">
              <w:rPr>
                <w:rFonts w:hint="eastAsia"/>
                <w:sz w:val="22"/>
                <w:szCs w:val="22"/>
              </w:rPr>
              <w:t>名の表示</w:t>
            </w:r>
          </w:p>
          <w:p w:rsidR="004903E9" w:rsidRDefault="004903E9" w:rsidP="004903E9">
            <w:pPr>
              <w:rPr>
                <w:sz w:val="24"/>
              </w:rPr>
            </w:pPr>
            <w:r w:rsidRPr="00961924">
              <w:rPr>
                <w:rFonts w:hint="eastAsia"/>
                <w:sz w:val="22"/>
                <w:szCs w:val="22"/>
              </w:rPr>
              <w:t>（アダプトサイン）</w:t>
            </w:r>
          </w:p>
        </w:tc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希望する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希望しない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88491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</w:t>
            </w:r>
            <w:r w:rsidR="001E4EBF" w:rsidRPr="001E4EBF">
              <w:rPr>
                <w:rFonts w:hint="eastAsia"/>
                <w:sz w:val="24"/>
              </w:rPr>
              <w:t>管理する公共施設内に散乱するごみ等の収集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</w:t>
            </w:r>
            <w:r w:rsidR="001E4EBF" w:rsidRPr="001E4EBF">
              <w:rPr>
                <w:rFonts w:hint="eastAsia"/>
                <w:sz w:val="24"/>
              </w:rPr>
              <w:t>管理する公共施設内の除草（人力除草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1E4EBF">
            <w:pPr>
              <w:spacing w:line="300" w:lineRule="auto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</w:t>
            </w:r>
            <w:r w:rsidR="001E4EBF" w:rsidRPr="001E4EBF">
              <w:rPr>
                <w:rFonts w:hint="eastAsia"/>
                <w:sz w:val="24"/>
              </w:rPr>
              <w:t>管理する公共施設内の不法投棄又は異常箇所等に関する情報提供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　その他（　　　　　　　　　　　　　　　　　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回数</w:t>
            </w: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１週間に　　　　　回程度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AD22D1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１</w:t>
            </w:r>
            <w:r w:rsidR="004903E9">
              <w:rPr>
                <w:rFonts w:hint="eastAsia"/>
                <w:sz w:val="24"/>
              </w:rPr>
              <w:t xml:space="preserve">月に　　　　</w:t>
            </w:r>
            <w:r w:rsidR="00BE4155">
              <w:rPr>
                <w:rFonts w:hint="eastAsia"/>
                <w:sz w:val="24"/>
              </w:rPr>
              <w:t xml:space="preserve">　</w:t>
            </w:r>
            <w:r w:rsidR="004903E9">
              <w:rPr>
                <w:rFonts w:hint="eastAsia"/>
                <w:sz w:val="24"/>
              </w:rPr>
              <w:t xml:space="preserve">　回程度</w:t>
            </w:r>
          </w:p>
          <w:p w:rsidR="004903E9" w:rsidRDefault="004903E9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１年に　　　　　　回程度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　その他（　　　　　　　　　　　　　　　　　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8A2377" w:rsidP="00490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予定日時等</w:t>
            </w: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rPr>
                <w:sz w:val="24"/>
              </w:rPr>
            </w:pPr>
          </w:p>
        </w:tc>
      </w:tr>
      <w:tr w:rsidR="004903E9" w:rsidTr="0068794D">
        <w:trPr>
          <w:trHeight w:val="524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E9" w:rsidRDefault="004903E9" w:rsidP="004903E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tcBorders>
              <w:bottom w:val="single" w:sz="12" w:space="0" w:color="auto"/>
            </w:tcBorders>
            <w:vAlign w:val="center"/>
          </w:tcPr>
          <w:p w:rsidR="004903E9" w:rsidRDefault="004903E9" w:rsidP="004903E9">
            <w:pPr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rPr>
                <w:sz w:val="24"/>
              </w:rPr>
            </w:pPr>
          </w:p>
        </w:tc>
      </w:tr>
    </w:tbl>
    <w:p w:rsidR="008B2C5A" w:rsidRDefault="008B2C5A" w:rsidP="00A373E9"/>
    <w:sectPr w:rsidR="008B2C5A" w:rsidSect="001E4EBF"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D4" w:rsidRDefault="002B5ED4" w:rsidP="002B5ED4">
      <w:r>
        <w:separator/>
      </w:r>
    </w:p>
  </w:endnote>
  <w:endnote w:type="continuationSeparator" w:id="0">
    <w:p w:rsidR="002B5ED4" w:rsidRDefault="002B5ED4" w:rsidP="002B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D4" w:rsidRDefault="002B5ED4" w:rsidP="002B5ED4">
      <w:r>
        <w:separator/>
      </w:r>
    </w:p>
  </w:footnote>
  <w:footnote w:type="continuationSeparator" w:id="0">
    <w:p w:rsidR="002B5ED4" w:rsidRDefault="002B5ED4" w:rsidP="002B5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E9"/>
    <w:rsid w:val="00054B25"/>
    <w:rsid w:val="000F6D2E"/>
    <w:rsid w:val="0012603A"/>
    <w:rsid w:val="001D1B2F"/>
    <w:rsid w:val="001E4EBF"/>
    <w:rsid w:val="0020004F"/>
    <w:rsid w:val="002B5ED4"/>
    <w:rsid w:val="0036510C"/>
    <w:rsid w:val="00474C62"/>
    <w:rsid w:val="004903E9"/>
    <w:rsid w:val="00630B98"/>
    <w:rsid w:val="0068794D"/>
    <w:rsid w:val="00705656"/>
    <w:rsid w:val="00884919"/>
    <w:rsid w:val="008A2377"/>
    <w:rsid w:val="008B2C5A"/>
    <w:rsid w:val="00A373E9"/>
    <w:rsid w:val="00A93B19"/>
    <w:rsid w:val="00AD22D1"/>
    <w:rsid w:val="00B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E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0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03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B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E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0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3F6-5E5C-4545-B464-E71035B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2:03:00Z</dcterms:created>
  <dcterms:modified xsi:type="dcterms:W3CDTF">2020-04-23T11:14:00Z</dcterms:modified>
</cp:coreProperties>
</file>